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4D4" w14:textId="0CEFCAD3" w:rsidR="003E1BF9" w:rsidRDefault="00082356" w:rsidP="003E1BF9">
      <w:pPr>
        <w:ind w:right="-178"/>
        <w:jc w:val="center"/>
      </w:pPr>
      <w:r>
        <w:t xml:space="preserve">                 </w:t>
      </w:r>
      <w:r w:rsidR="009F4232">
        <w:t xml:space="preserve">                                                                            </w:t>
      </w:r>
      <w:bookmarkStart w:id="0" w:name="_GoBack"/>
      <w:bookmarkEnd w:id="0"/>
    </w:p>
    <w:p w14:paraId="2CBF8C49" w14:textId="294310FF" w:rsidR="00C0552B" w:rsidRPr="00866721" w:rsidRDefault="003E1BF9" w:rsidP="009F4232">
      <w:pPr>
        <w:ind w:right="-178"/>
      </w:pPr>
      <w:r>
        <w:t xml:space="preserve">                                                                                                </w:t>
      </w:r>
      <w:r w:rsidR="00CD1260">
        <w:t xml:space="preserve"> </w:t>
      </w:r>
      <w:r>
        <w:t>Pasiūlymo priedas Nr. 5</w:t>
      </w:r>
      <w:r w:rsidR="00CD1260">
        <w:t xml:space="preserve">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7F76ED4A" w14:textId="2B9F96C1" w:rsidR="00C0552B" w:rsidRPr="000B6120" w:rsidRDefault="00BA5CFA" w:rsidP="00C0552B">
      <w:pPr>
        <w:jc w:val="center"/>
      </w:pPr>
      <w:r>
        <w:rPr>
          <w:b/>
        </w:rPr>
        <w:t>KROVINIŲ TRANSPORTO PRIEMONIŲ PRIEŽIŪROS SPECIALISTO MOKYMO</w:t>
      </w:r>
      <w:r w:rsidR="00003BD8">
        <w:rPr>
          <w:b/>
        </w:rPr>
        <w:t xml:space="preserve"> </w:t>
      </w:r>
      <w:r w:rsidR="00EA1DC7">
        <w:rPr>
          <w:b/>
        </w:rPr>
        <w:t>PASLAUGOS</w:t>
      </w:r>
      <w:r w:rsidR="00003BD8">
        <w:rPr>
          <w:b/>
        </w:rPr>
        <w:t xml:space="preserve"> </w:t>
      </w:r>
      <w:r w:rsidR="008D480B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1" w:name="_Toc329443224"/>
      <w:bookmarkStart w:id="2" w:name="_Toc147739116"/>
      <w:r w:rsidRPr="00866721">
        <w:rPr>
          <w:b/>
          <w:bCs/>
        </w:rPr>
        <w:t>INFORMACIJA APIE TIEKĖJĄ</w:t>
      </w:r>
      <w:bookmarkEnd w:id="1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3" w:name="_Toc329443227"/>
      <w:r w:rsidRPr="00866721">
        <w:rPr>
          <w:b/>
          <w:bCs/>
        </w:rPr>
        <w:t>INFORMACIJA APIE SUBTIEKĖJUS</w:t>
      </w:r>
      <w:bookmarkEnd w:id="3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167F4FA8" w14:textId="77777777" w:rsidR="00F75879" w:rsidRDefault="00F75879" w:rsidP="00F75879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4" w:name="_Toc329443228"/>
      <w:bookmarkEnd w:id="2"/>
      <w:r w:rsidRPr="00866721">
        <w:rPr>
          <w:b/>
          <w:color w:val="000000"/>
        </w:rPr>
        <w:t>PASIŪLYMO KAINA</w:t>
      </w:r>
      <w:bookmarkEnd w:id="4"/>
      <w:r w:rsidRPr="00866721">
        <w:rPr>
          <w:b/>
          <w:color w:val="000000"/>
        </w:rPr>
        <w:t xml:space="preserve"> </w:t>
      </w:r>
    </w:p>
    <w:p w14:paraId="2D1FA6B1" w14:textId="77777777" w:rsidR="00F75879" w:rsidRDefault="00F75879" w:rsidP="00F75879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090"/>
        <w:gridCol w:w="3402"/>
        <w:gridCol w:w="1418"/>
        <w:gridCol w:w="1417"/>
        <w:gridCol w:w="1134"/>
      </w:tblGrid>
      <w:tr w:rsidR="00F75879" w:rsidRPr="00C429F3" w14:paraId="6EB95175" w14:textId="77777777" w:rsidTr="00530294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324A92CB" w14:textId="4EB5CB14" w:rsidR="00F75879" w:rsidRPr="00C429F3" w:rsidRDefault="00B81785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Paslaugų</w:t>
            </w:r>
            <w:r w:rsidR="00F75879" w:rsidRPr="00C429F3">
              <w:rPr>
                <w:b/>
              </w:rPr>
              <w:t xml:space="preserve"> sąrašas </w:t>
            </w:r>
          </w:p>
        </w:tc>
        <w:tc>
          <w:tcPr>
            <w:tcW w:w="3402" w:type="dxa"/>
            <w:vAlign w:val="center"/>
          </w:tcPr>
          <w:p w14:paraId="71EE3BF4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5B7EE10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1418" w:type="dxa"/>
            <w:vAlign w:val="center"/>
          </w:tcPr>
          <w:p w14:paraId="2D8C684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Mato vnt.</w:t>
            </w:r>
            <w:r>
              <w:rPr>
                <w:b/>
              </w:rPr>
              <w:t>, kiekis</w:t>
            </w:r>
          </w:p>
        </w:tc>
        <w:tc>
          <w:tcPr>
            <w:tcW w:w="1417" w:type="dxa"/>
          </w:tcPr>
          <w:p w14:paraId="7E89E467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 xml:space="preserve">1-no mato vieneto kaina EUR be PVM </w:t>
            </w:r>
          </w:p>
        </w:tc>
        <w:tc>
          <w:tcPr>
            <w:tcW w:w="1134" w:type="dxa"/>
          </w:tcPr>
          <w:p w14:paraId="0B0C377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F75879" w:rsidRPr="00C429F3" w14:paraId="4C791D0F" w14:textId="77777777" w:rsidTr="00530294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5676E54C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402" w:type="dxa"/>
            <w:vAlign w:val="center"/>
          </w:tcPr>
          <w:p w14:paraId="2A476EC0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14:paraId="117082EF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3</w:t>
            </w:r>
          </w:p>
        </w:tc>
        <w:tc>
          <w:tcPr>
            <w:tcW w:w="1417" w:type="dxa"/>
          </w:tcPr>
          <w:p w14:paraId="245BD3BB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14:paraId="71D67CA8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(3x4)</w:t>
            </w:r>
          </w:p>
        </w:tc>
      </w:tr>
      <w:tr w:rsidR="00F75879" w:rsidRPr="0015610C" w14:paraId="62F385EE" w14:textId="77777777" w:rsidTr="00530294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489F21F7" w14:textId="48B6756F" w:rsidR="00F75879" w:rsidRPr="005E5240" w:rsidRDefault="005E5240" w:rsidP="0007526A">
            <w:pPr>
              <w:suppressAutoHyphens w:val="0"/>
              <w:autoSpaceDN/>
              <w:rPr>
                <w:color w:val="000000"/>
              </w:rPr>
            </w:pPr>
            <w:r>
              <w:t>K</w:t>
            </w:r>
            <w:r w:rsidRPr="005E5240">
              <w:t xml:space="preserve">rovinių transporto priemonių priežiūros specialisto mokymo paslaugos </w:t>
            </w:r>
          </w:p>
        </w:tc>
        <w:tc>
          <w:tcPr>
            <w:tcW w:w="3402" w:type="dxa"/>
            <w:vAlign w:val="center"/>
          </w:tcPr>
          <w:p w14:paraId="1BE6D76D" w14:textId="4BEC5FCF" w:rsidR="00574079" w:rsidRPr="000C095A" w:rsidRDefault="00F75879" w:rsidP="00574079">
            <w:pPr>
              <w:suppressAutoHyphens w:val="0"/>
              <w:autoSpaceDE w:val="0"/>
              <w:jc w:val="both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>
              <w:t>Techniniai duomenys nurodyti</w:t>
            </w:r>
            <w:r w:rsidR="005E5240">
              <w:t xml:space="preserve"> 2025 m. lapkričio 12 d.</w:t>
            </w:r>
            <w:r>
              <w:t xml:space="preserve"> VBPLB  techninė</w:t>
            </w:r>
            <w:r w:rsidR="005E5240">
              <w:t>j</w:t>
            </w:r>
            <w:r>
              <w:t>e specifikacijo</w:t>
            </w:r>
            <w:r w:rsidR="005E5240">
              <w:t>j</w:t>
            </w:r>
            <w:r>
              <w:t>e</w:t>
            </w:r>
            <w:r w:rsidR="00302A2F">
              <w:t xml:space="preserve"> </w:t>
            </w:r>
            <w:r w:rsidR="005E5240">
              <w:t>Nr. TS-245</w:t>
            </w:r>
          </w:p>
          <w:p w14:paraId="02D4941A" w14:textId="5C5EA77D" w:rsidR="00F75879" w:rsidRPr="000C095A" w:rsidRDefault="00F75879" w:rsidP="0007526A">
            <w:pPr>
              <w:suppressAutoHyphens w:val="0"/>
              <w:autoSpaceDE w:val="0"/>
              <w:jc w:val="both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304267F0" w14:textId="696F1DE3" w:rsidR="00F75879" w:rsidRDefault="00785D81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5E5240">
              <w:rPr>
                <w:rFonts w:eastAsia="Calibri"/>
              </w:rPr>
              <w:t xml:space="preserve"> klausytojų</w:t>
            </w:r>
          </w:p>
        </w:tc>
        <w:tc>
          <w:tcPr>
            <w:tcW w:w="1417" w:type="dxa"/>
          </w:tcPr>
          <w:p w14:paraId="7E9A3F64" w14:textId="77777777" w:rsidR="00F75879" w:rsidRPr="0015610C" w:rsidRDefault="00F75879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7E7ED663" w14:textId="77777777" w:rsidR="00F75879" w:rsidRPr="0015610C" w:rsidRDefault="00F75879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F75879" w:rsidRPr="00710090" w14:paraId="1A7870E9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83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E2B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  <w:tr w:rsidR="00F75879" w:rsidRPr="00710090" w14:paraId="261A58C2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50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655C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  <w:tr w:rsidR="00F75879" w:rsidRPr="00710090" w14:paraId="03A10514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D840" w14:textId="77777777" w:rsidR="00F75879" w:rsidRPr="00710090" w:rsidRDefault="00F75879" w:rsidP="0007526A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FDEC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</w:tbl>
    <w:p w14:paraId="534C8889" w14:textId="77777777" w:rsidR="00F75879" w:rsidRPr="0015610C" w:rsidRDefault="00F75879" w:rsidP="00F75879">
      <w:pPr>
        <w:widowControl w:val="0"/>
        <w:jc w:val="both"/>
      </w:pPr>
    </w:p>
    <w:p w14:paraId="3A1ED96B" w14:textId="77777777" w:rsidR="00F75879" w:rsidRPr="0015610C" w:rsidRDefault="00F75879" w:rsidP="00F75879">
      <w:pPr>
        <w:widowControl w:val="0"/>
        <w:jc w:val="both"/>
      </w:pPr>
    </w:p>
    <w:p w14:paraId="4C87BC0E" w14:textId="77777777" w:rsidR="00F75879" w:rsidRPr="0015610C" w:rsidRDefault="00F75879" w:rsidP="00F75879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.</w:t>
      </w:r>
    </w:p>
    <w:p w14:paraId="0E464B4B" w14:textId="77777777" w:rsidR="00F75879" w:rsidRPr="0015610C" w:rsidRDefault="00F75879" w:rsidP="00F75879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.</w:t>
      </w:r>
    </w:p>
    <w:p w14:paraId="39C3266E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0EA62DEB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183C4FB0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5CC9D912" w14:textId="77777777" w:rsidR="00F75879" w:rsidRPr="0015610C" w:rsidRDefault="00F75879" w:rsidP="00F75879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469961FA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;</w:t>
      </w:r>
    </w:p>
    <w:p w14:paraId="055096E1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;</w:t>
      </w:r>
    </w:p>
    <w:p w14:paraId="7FB8EE28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.</w:t>
      </w:r>
    </w:p>
    <w:p w14:paraId="74956C1D" w14:textId="77777777" w:rsidR="00F75879" w:rsidRPr="0015610C" w:rsidRDefault="00F75879" w:rsidP="00F75879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236190D8" w14:textId="3D126D0F" w:rsidR="00F75879" w:rsidRPr="0015610C" w:rsidRDefault="00F75879" w:rsidP="00F75879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>
        <w:rPr>
          <w:rFonts w:eastAsia="Calibri"/>
          <w:bCs/>
          <w:color w:val="70AD47" w:themeColor="accent6"/>
          <w:lang w:eastAsia="lt-LT"/>
        </w:rPr>
        <w:t>šių p</w:t>
      </w:r>
      <w:r w:rsidR="00530294">
        <w:rPr>
          <w:rFonts w:eastAsia="Calibri"/>
          <w:bCs/>
          <w:color w:val="70AD47" w:themeColor="accent6"/>
          <w:lang w:eastAsia="lt-LT"/>
        </w:rPr>
        <w:t>a</w:t>
      </w:r>
      <w:r>
        <w:rPr>
          <w:rFonts w:eastAsia="Calibri"/>
          <w:bCs/>
          <w:color w:val="70AD47" w:themeColor="accent6"/>
          <w:lang w:eastAsia="lt-LT"/>
        </w:rPr>
        <w:t>slaugų</w:t>
      </w:r>
      <w:r w:rsidRPr="000C095A">
        <w:rPr>
          <w:b/>
          <w:color w:val="70AD47" w:themeColor="accent6"/>
        </w:rPr>
        <w:t xml:space="preserve"> </w:t>
      </w:r>
      <w:r w:rsidRPr="0015610C">
        <w:t xml:space="preserve">išlaidos ir visi mokesčiai ir, kad mes prisiimame riziką už visas išlaidas, kurias, teikdami pasiūlymą ir laikydamiesi Perkančiosios organizacijos reikalavimų, privalėjome įskaičiuoti į pasiūlymo kainą. </w:t>
      </w:r>
    </w:p>
    <w:p w14:paraId="70FE6F21" w14:textId="67D17207" w:rsidR="00F75879" w:rsidRPr="0015610C" w:rsidRDefault="00F75879" w:rsidP="00F75879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lastRenderedPageBreak/>
        <w:t xml:space="preserve">Teikdami šį pasiūlymą patvirtiname, kad mūsų pateiktos </w:t>
      </w:r>
      <w:r w:rsidR="0008582E">
        <w:rPr>
          <w:color w:val="000000"/>
        </w:rPr>
        <w:t>paslaugos</w:t>
      </w:r>
      <w:r w:rsidRPr="0015610C">
        <w:rPr>
          <w:color w:val="000000"/>
        </w:rPr>
        <w:t xml:space="preserve"> visiškai atitinka techninėje specifikacijoje nustatytus reikalavimus.</w:t>
      </w:r>
    </w:p>
    <w:p w14:paraId="5D9C4A01" w14:textId="77777777" w:rsidR="00F75879" w:rsidRPr="00787D8C" w:rsidRDefault="00F75879" w:rsidP="00F75879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4FD0003F" w14:textId="77777777" w:rsidR="00F75879" w:rsidRPr="00CF72E1" w:rsidRDefault="00F75879" w:rsidP="00F75879">
      <w:pPr>
        <w:jc w:val="both"/>
        <w:rPr>
          <w:i/>
        </w:rPr>
      </w:pPr>
    </w:p>
    <w:p w14:paraId="79A662B3" w14:textId="77777777" w:rsidR="00F75879" w:rsidRPr="00CF72E1" w:rsidRDefault="00F75879" w:rsidP="00F75879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7F2569DB" w14:textId="77777777" w:rsidR="00F75879" w:rsidRPr="00CF72E1" w:rsidRDefault="00F75879" w:rsidP="00F75879">
      <w:pPr>
        <w:jc w:val="both"/>
      </w:pPr>
    </w:p>
    <w:p w14:paraId="595AE813" w14:textId="77777777" w:rsidR="00F75879" w:rsidRPr="00CF72E1" w:rsidRDefault="00F75879" w:rsidP="00F75879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F75879" w:rsidRPr="00CF72E1" w14:paraId="6020F3A0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01F0" w14:textId="77777777" w:rsidR="00F75879" w:rsidRPr="00CF72E1" w:rsidRDefault="00F75879" w:rsidP="0007526A">
            <w:pPr>
              <w:spacing w:before="60" w:after="60"/>
              <w:jc w:val="center"/>
            </w:pPr>
            <w:proofErr w:type="spellStart"/>
            <w:r w:rsidRPr="00CF72E1">
              <w:rPr>
                <w:b/>
                <w:bCs/>
                <w:lang w:eastAsia="lt-LT"/>
              </w:rPr>
              <w:t>Eil.Nr</w:t>
            </w:r>
            <w:proofErr w:type="spellEnd"/>
            <w:r w:rsidRPr="00CF72E1">
              <w:rPr>
                <w:b/>
                <w:bCs/>
                <w:lang w:eastAsia="lt-LT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1048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678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A4C7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37A9393D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B5EB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F75879" w:rsidRPr="00CF72E1" w14:paraId="2E6E7751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39A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D262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AAFA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2D8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A0A4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F75879" w:rsidRPr="00CF72E1" w14:paraId="5D79C405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19B1" w14:textId="77777777" w:rsidR="00F75879" w:rsidRPr="00CF72E1" w:rsidRDefault="00F75879" w:rsidP="0007526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8F23" w14:textId="77777777" w:rsidR="00F75879" w:rsidRPr="00CF72E1" w:rsidRDefault="00F75879" w:rsidP="0007526A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2ADF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A246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3B88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F75879" w:rsidRPr="00CF72E1" w14:paraId="31A7ED67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D813" w14:textId="77777777" w:rsidR="00F75879" w:rsidRPr="00CF72E1" w:rsidRDefault="00F75879" w:rsidP="0007526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05B9" w14:textId="77777777" w:rsidR="00F75879" w:rsidRPr="00CF72E1" w:rsidRDefault="00F75879" w:rsidP="0007526A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8C94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0C12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BD38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124B5D04" w14:textId="77777777" w:rsidR="00F75879" w:rsidRPr="00CF72E1" w:rsidRDefault="00F75879" w:rsidP="00F75879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703C18B3" w14:textId="77777777" w:rsidR="00F75879" w:rsidRPr="00CF72E1" w:rsidRDefault="00F75879" w:rsidP="00F75879">
      <w:pPr>
        <w:ind w:firstLine="720"/>
        <w:jc w:val="both"/>
        <w:rPr>
          <w:b/>
          <w:color w:val="000000"/>
        </w:rPr>
      </w:pPr>
    </w:p>
    <w:p w14:paraId="4C8C7859" w14:textId="77777777" w:rsidR="00F75879" w:rsidRPr="00CF72E1" w:rsidRDefault="00F75879" w:rsidP="00F75879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F75879" w:rsidRPr="00CF72E1" w14:paraId="34EF0615" w14:textId="77777777" w:rsidTr="0007526A">
        <w:trPr>
          <w:trHeight w:val="1304"/>
        </w:trPr>
        <w:tc>
          <w:tcPr>
            <w:tcW w:w="588" w:type="dxa"/>
            <w:vAlign w:val="center"/>
          </w:tcPr>
          <w:p w14:paraId="43F1C8C5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DB010A0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567A828C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F75879" w:rsidRPr="00CF72E1" w14:paraId="04089467" w14:textId="77777777" w:rsidTr="0007526A">
        <w:trPr>
          <w:trHeight w:val="428"/>
        </w:trPr>
        <w:tc>
          <w:tcPr>
            <w:tcW w:w="588" w:type="dxa"/>
          </w:tcPr>
          <w:p w14:paraId="50C92992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504CACFD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89555C8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</w:tr>
    </w:tbl>
    <w:p w14:paraId="5831F67A" w14:textId="77777777" w:rsidR="00F75879" w:rsidRPr="00866721" w:rsidRDefault="00F75879" w:rsidP="00F75879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0FC995F7" w14:textId="77777777" w:rsidR="00F75879" w:rsidRPr="00866721" w:rsidRDefault="00F75879" w:rsidP="00F75879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438AF0EF" w14:textId="77777777" w:rsidR="00F75879" w:rsidRDefault="00F75879" w:rsidP="00F75879">
      <w:pPr>
        <w:spacing w:before="60" w:after="60"/>
      </w:pPr>
    </w:p>
    <w:p w14:paraId="4449D040" w14:textId="77777777" w:rsidR="00F75879" w:rsidRDefault="00F75879" w:rsidP="00F75879">
      <w:pPr>
        <w:spacing w:before="60" w:after="60"/>
      </w:pPr>
    </w:p>
    <w:p w14:paraId="5EC6EF68" w14:textId="77777777" w:rsidR="00F75879" w:rsidRPr="00866721" w:rsidRDefault="00F75879" w:rsidP="00F75879">
      <w:pPr>
        <w:spacing w:before="60" w:after="60"/>
        <w:jc w:val="center"/>
      </w:pPr>
      <w:r w:rsidRPr="00866721">
        <w:t>(Tiekėjo arba jo įgalioto asmens vardas, pavardė, parašas)</w:t>
      </w:r>
    </w:p>
    <w:p w14:paraId="14C4B6E2" w14:textId="6FB1E3DC" w:rsidR="00C0552B" w:rsidRPr="00866721" w:rsidRDefault="00C0552B" w:rsidP="00F75879">
      <w:pPr>
        <w:suppressAutoHyphens w:val="0"/>
        <w:autoSpaceDN/>
        <w:jc w:val="center"/>
      </w:pPr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26B4" w14:textId="77777777" w:rsidR="0071126B" w:rsidRDefault="0071126B" w:rsidP="00C0552B">
      <w:r>
        <w:separator/>
      </w:r>
    </w:p>
  </w:endnote>
  <w:endnote w:type="continuationSeparator" w:id="0">
    <w:p w14:paraId="2F066B7B" w14:textId="77777777" w:rsidR="0071126B" w:rsidRDefault="0071126B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742886BB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3E1BF9">
      <w:rPr>
        <w:rFonts w:ascii="Arial" w:hAnsi="Arial" w:cs="Arial"/>
        <w:noProof/>
        <w:sz w:val="22"/>
        <w:szCs w:val="22"/>
      </w:rPr>
      <w:t>2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FCB3" w14:textId="77777777" w:rsidR="0071126B" w:rsidRDefault="0071126B" w:rsidP="00C0552B">
      <w:r>
        <w:separator/>
      </w:r>
    </w:p>
  </w:footnote>
  <w:footnote w:type="continuationSeparator" w:id="0">
    <w:p w14:paraId="66F11950" w14:textId="77777777" w:rsidR="0071126B" w:rsidRDefault="0071126B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10DB3F8D" w14:textId="77777777" w:rsidR="00F75879" w:rsidRPr="00117053" w:rsidRDefault="00F75879" w:rsidP="00F75879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4621C4BC" w14:textId="77777777" w:rsidR="00F75879" w:rsidRDefault="00F75879" w:rsidP="00F75879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6246A0"/>
    <w:multiLevelType w:val="hybridMultilevel"/>
    <w:tmpl w:val="9310404C"/>
    <w:lvl w:ilvl="0" w:tplc="4BC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73F7"/>
    <w:multiLevelType w:val="multilevel"/>
    <w:tmpl w:val="614639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C07BC"/>
    <w:multiLevelType w:val="multilevel"/>
    <w:tmpl w:val="B06CA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2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83709"/>
    <w:multiLevelType w:val="multilevel"/>
    <w:tmpl w:val="0A304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6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E13FDB"/>
    <w:multiLevelType w:val="multilevel"/>
    <w:tmpl w:val="E41A4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03BD8"/>
    <w:rsid w:val="000121CA"/>
    <w:rsid w:val="0001535B"/>
    <w:rsid w:val="000233B8"/>
    <w:rsid w:val="00041146"/>
    <w:rsid w:val="00041237"/>
    <w:rsid w:val="000421B6"/>
    <w:rsid w:val="00046A38"/>
    <w:rsid w:val="000500F8"/>
    <w:rsid w:val="000522E8"/>
    <w:rsid w:val="000539C7"/>
    <w:rsid w:val="00056940"/>
    <w:rsid w:val="000618B2"/>
    <w:rsid w:val="000620CE"/>
    <w:rsid w:val="00066FD9"/>
    <w:rsid w:val="00082356"/>
    <w:rsid w:val="0008390F"/>
    <w:rsid w:val="0008582E"/>
    <w:rsid w:val="000909B1"/>
    <w:rsid w:val="00095BC8"/>
    <w:rsid w:val="00096DAC"/>
    <w:rsid w:val="000A125C"/>
    <w:rsid w:val="000A2846"/>
    <w:rsid w:val="000A5398"/>
    <w:rsid w:val="000A7892"/>
    <w:rsid w:val="000B0ACA"/>
    <w:rsid w:val="000B0AE4"/>
    <w:rsid w:val="000B1119"/>
    <w:rsid w:val="000B6120"/>
    <w:rsid w:val="000B7708"/>
    <w:rsid w:val="000C0314"/>
    <w:rsid w:val="000C7757"/>
    <w:rsid w:val="000D2530"/>
    <w:rsid w:val="000E26CB"/>
    <w:rsid w:val="000E3263"/>
    <w:rsid w:val="000E347F"/>
    <w:rsid w:val="000E61A1"/>
    <w:rsid w:val="000F0F3A"/>
    <w:rsid w:val="000F1980"/>
    <w:rsid w:val="00106049"/>
    <w:rsid w:val="00111D97"/>
    <w:rsid w:val="00113242"/>
    <w:rsid w:val="0011533D"/>
    <w:rsid w:val="00115BFD"/>
    <w:rsid w:val="00117053"/>
    <w:rsid w:val="00117F7A"/>
    <w:rsid w:val="001206A5"/>
    <w:rsid w:val="00121FE3"/>
    <w:rsid w:val="00122225"/>
    <w:rsid w:val="001305D2"/>
    <w:rsid w:val="00136C73"/>
    <w:rsid w:val="00140BFD"/>
    <w:rsid w:val="00143FB4"/>
    <w:rsid w:val="001442FC"/>
    <w:rsid w:val="00152862"/>
    <w:rsid w:val="0015374C"/>
    <w:rsid w:val="0015610C"/>
    <w:rsid w:val="00156295"/>
    <w:rsid w:val="001573D3"/>
    <w:rsid w:val="00164754"/>
    <w:rsid w:val="00176192"/>
    <w:rsid w:val="001915CC"/>
    <w:rsid w:val="001932F7"/>
    <w:rsid w:val="001A517E"/>
    <w:rsid w:val="001A6F98"/>
    <w:rsid w:val="001B0C84"/>
    <w:rsid w:val="001B1C76"/>
    <w:rsid w:val="001C081F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0C3A"/>
    <w:rsid w:val="00205992"/>
    <w:rsid w:val="00214F8A"/>
    <w:rsid w:val="00220252"/>
    <w:rsid w:val="00220C74"/>
    <w:rsid w:val="00234AF3"/>
    <w:rsid w:val="00236DA0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0AD9"/>
    <w:rsid w:val="002D3EEE"/>
    <w:rsid w:val="002D4907"/>
    <w:rsid w:val="002E439D"/>
    <w:rsid w:val="002E6E35"/>
    <w:rsid w:val="002E7A89"/>
    <w:rsid w:val="002F03AD"/>
    <w:rsid w:val="002F227F"/>
    <w:rsid w:val="002F52C9"/>
    <w:rsid w:val="00302A2F"/>
    <w:rsid w:val="00302C1F"/>
    <w:rsid w:val="003074F9"/>
    <w:rsid w:val="00310725"/>
    <w:rsid w:val="00316B78"/>
    <w:rsid w:val="00323AAB"/>
    <w:rsid w:val="00327972"/>
    <w:rsid w:val="00333B4C"/>
    <w:rsid w:val="00341357"/>
    <w:rsid w:val="003430C7"/>
    <w:rsid w:val="0035321E"/>
    <w:rsid w:val="00380108"/>
    <w:rsid w:val="003806B3"/>
    <w:rsid w:val="00384A17"/>
    <w:rsid w:val="00386DE3"/>
    <w:rsid w:val="003B4B8A"/>
    <w:rsid w:val="003B6941"/>
    <w:rsid w:val="003C0523"/>
    <w:rsid w:val="003C2269"/>
    <w:rsid w:val="003C2C9B"/>
    <w:rsid w:val="003D00C1"/>
    <w:rsid w:val="003E1BF9"/>
    <w:rsid w:val="003F0FED"/>
    <w:rsid w:val="003F19B6"/>
    <w:rsid w:val="003F5768"/>
    <w:rsid w:val="003F5FD2"/>
    <w:rsid w:val="003F7A8D"/>
    <w:rsid w:val="00413709"/>
    <w:rsid w:val="004178E0"/>
    <w:rsid w:val="00422BFC"/>
    <w:rsid w:val="00424FC9"/>
    <w:rsid w:val="00431AAB"/>
    <w:rsid w:val="00434A59"/>
    <w:rsid w:val="00440881"/>
    <w:rsid w:val="00442333"/>
    <w:rsid w:val="00444103"/>
    <w:rsid w:val="00451B0F"/>
    <w:rsid w:val="00451B33"/>
    <w:rsid w:val="0046088C"/>
    <w:rsid w:val="00463841"/>
    <w:rsid w:val="004701B2"/>
    <w:rsid w:val="00473DAB"/>
    <w:rsid w:val="004757A1"/>
    <w:rsid w:val="00484E37"/>
    <w:rsid w:val="00485562"/>
    <w:rsid w:val="004859F9"/>
    <w:rsid w:val="00492EB8"/>
    <w:rsid w:val="00493198"/>
    <w:rsid w:val="00494A05"/>
    <w:rsid w:val="004968C9"/>
    <w:rsid w:val="004A44DD"/>
    <w:rsid w:val="004B013C"/>
    <w:rsid w:val="004B06E5"/>
    <w:rsid w:val="004B63C9"/>
    <w:rsid w:val="004C072C"/>
    <w:rsid w:val="004C2491"/>
    <w:rsid w:val="004C2840"/>
    <w:rsid w:val="004D0871"/>
    <w:rsid w:val="004D3587"/>
    <w:rsid w:val="004E0EA9"/>
    <w:rsid w:val="004E665E"/>
    <w:rsid w:val="004E671F"/>
    <w:rsid w:val="004F4870"/>
    <w:rsid w:val="004F5885"/>
    <w:rsid w:val="005032CE"/>
    <w:rsid w:val="00503F67"/>
    <w:rsid w:val="00506341"/>
    <w:rsid w:val="00507541"/>
    <w:rsid w:val="005176CF"/>
    <w:rsid w:val="005216E7"/>
    <w:rsid w:val="0052565C"/>
    <w:rsid w:val="00530294"/>
    <w:rsid w:val="00533FB8"/>
    <w:rsid w:val="00534009"/>
    <w:rsid w:val="00556CA1"/>
    <w:rsid w:val="005608CC"/>
    <w:rsid w:val="005630C4"/>
    <w:rsid w:val="00565802"/>
    <w:rsid w:val="00574079"/>
    <w:rsid w:val="00574EEA"/>
    <w:rsid w:val="00580402"/>
    <w:rsid w:val="005824F6"/>
    <w:rsid w:val="00583454"/>
    <w:rsid w:val="005851B0"/>
    <w:rsid w:val="0059148B"/>
    <w:rsid w:val="00592AEB"/>
    <w:rsid w:val="00594190"/>
    <w:rsid w:val="005946A4"/>
    <w:rsid w:val="00595370"/>
    <w:rsid w:val="00596689"/>
    <w:rsid w:val="005A13A7"/>
    <w:rsid w:val="005A5833"/>
    <w:rsid w:val="005C055D"/>
    <w:rsid w:val="005D0010"/>
    <w:rsid w:val="005D01AE"/>
    <w:rsid w:val="005D4437"/>
    <w:rsid w:val="005D5CA5"/>
    <w:rsid w:val="005E1706"/>
    <w:rsid w:val="005E5240"/>
    <w:rsid w:val="005F0840"/>
    <w:rsid w:val="005F165A"/>
    <w:rsid w:val="005F3804"/>
    <w:rsid w:val="00602077"/>
    <w:rsid w:val="0060434A"/>
    <w:rsid w:val="006047B8"/>
    <w:rsid w:val="00606479"/>
    <w:rsid w:val="006126AE"/>
    <w:rsid w:val="00620CF5"/>
    <w:rsid w:val="006248CB"/>
    <w:rsid w:val="0063354A"/>
    <w:rsid w:val="00633849"/>
    <w:rsid w:val="00634626"/>
    <w:rsid w:val="00640451"/>
    <w:rsid w:val="0064656F"/>
    <w:rsid w:val="00647932"/>
    <w:rsid w:val="00664AF8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2542"/>
    <w:rsid w:val="00693EEC"/>
    <w:rsid w:val="00697643"/>
    <w:rsid w:val="006A23EE"/>
    <w:rsid w:val="006A38A2"/>
    <w:rsid w:val="006A4505"/>
    <w:rsid w:val="006A49E5"/>
    <w:rsid w:val="006A5E1E"/>
    <w:rsid w:val="006B0A4C"/>
    <w:rsid w:val="006B24D1"/>
    <w:rsid w:val="006B755D"/>
    <w:rsid w:val="006C44A1"/>
    <w:rsid w:val="006C4962"/>
    <w:rsid w:val="006C4FEC"/>
    <w:rsid w:val="006D1726"/>
    <w:rsid w:val="006D2DFE"/>
    <w:rsid w:val="006D3360"/>
    <w:rsid w:val="006D7A76"/>
    <w:rsid w:val="006E165F"/>
    <w:rsid w:val="006E19C0"/>
    <w:rsid w:val="006E277C"/>
    <w:rsid w:val="006E6005"/>
    <w:rsid w:val="006F0AC1"/>
    <w:rsid w:val="006F546D"/>
    <w:rsid w:val="00701E39"/>
    <w:rsid w:val="00705FEF"/>
    <w:rsid w:val="00707139"/>
    <w:rsid w:val="00710090"/>
    <w:rsid w:val="0071126B"/>
    <w:rsid w:val="00721852"/>
    <w:rsid w:val="00723AF2"/>
    <w:rsid w:val="00726F7F"/>
    <w:rsid w:val="0073046A"/>
    <w:rsid w:val="0073388F"/>
    <w:rsid w:val="00740C7D"/>
    <w:rsid w:val="00740CBF"/>
    <w:rsid w:val="007443CB"/>
    <w:rsid w:val="00747761"/>
    <w:rsid w:val="00750D18"/>
    <w:rsid w:val="00761845"/>
    <w:rsid w:val="0076650E"/>
    <w:rsid w:val="007679B6"/>
    <w:rsid w:val="00767D18"/>
    <w:rsid w:val="0077173C"/>
    <w:rsid w:val="00777198"/>
    <w:rsid w:val="00782240"/>
    <w:rsid w:val="00782920"/>
    <w:rsid w:val="00785D81"/>
    <w:rsid w:val="00787D8C"/>
    <w:rsid w:val="007B077E"/>
    <w:rsid w:val="007B13F2"/>
    <w:rsid w:val="007B34DD"/>
    <w:rsid w:val="007B36D7"/>
    <w:rsid w:val="007B7507"/>
    <w:rsid w:val="007C2B8E"/>
    <w:rsid w:val="007C692B"/>
    <w:rsid w:val="007F45D3"/>
    <w:rsid w:val="007F617C"/>
    <w:rsid w:val="007F7143"/>
    <w:rsid w:val="00800955"/>
    <w:rsid w:val="00804CDD"/>
    <w:rsid w:val="00806E80"/>
    <w:rsid w:val="0081147C"/>
    <w:rsid w:val="00811557"/>
    <w:rsid w:val="008207C2"/>
    <w:rsid w:val="008209DC"/>
    <w:rsid w:val="008256AA"/>
    <w:rsid w:val="008336FA"/>
    <w:rsid w:val="00833A58"/>
    <w:rsid w:val="00835E99"/>
    <w:rsid w:val="00847BD8"/>
    <w:rsid w:val="00850EB1"/>
    <w:rsid w:val="0085411D"/>
    <w:rsid w:val="00854491"/>
    <w:rsid w:val="00856278"/>
    <w:rsid w:val="00862FAA"/>
    <w:rsid w:val="008650E8"/>
    <w:rsid w:val="00865954"/>
    <w:rsid w:val="00866721"/>
    <w:rsid w:val="00866B43"/>
    <w:rsid w:val="00873CA7"/>
    <w:rsid w:val="008758E5"/>
    <w:rsid w:val="00884ADA"/>
    <w:rsid w:val="00894130"/>
    <w:rsid w:val="008A1A3E"/>
    <w:rsid w:val="008A6849"/>
    <w:rsid w:val="008C342D"/>
    <w:rsid w:val="008D3D80"/>
    <w:rsid w:val="008D480B"/>
    <w:rsid w:val="008D5371"/>
    <w:rsid w:val="008E3501"/>
    <w:rsid w:val="008E3E2E"/>
    <w:rsid w:val="008F0D86"/>
    <w:rsid w:val="008F14BC"/>
    <w:rsid w:val="00907D68"/>
    <w:rsid w:val="00907D72"/>
    <w:rsid w:val="00913BFC"/>
    <w:rsid w:val="009150F0"/>
    <w:rsid w:val="00923C73"/>
    <w:rsid w:val="0092400C"/>
    <w:rsid w:val="00924CFF"/>
    <w:rsid w:val="00925900"/>
    <w:rsid w:val="00927F2F"/>
    <w:rsid w:val="00932B9A"/>
    <w:rsid w:val="00936041"/>
    <w:rsid w:val="009531B2"/>
    <w:rsid w:val="00961C70"/>
    <w:rsid w:val="00962E6E"/>
    <w:rsid w:val="00967ADE"/>
    <w:rsid w:val="00972719"/>
    <w:rsid w:val="00974A9E"/>
    <w:rsid w:val="009857A3"/>
    <w:rsid w:val="00987B91"/>
    <w:rsid w:val="009917B2"/>
    <w:rsid w:val="0099471E"/>
    <w:rsid w:val="009C085D"/>
    <w:rsid w:val="009C08C0"/>
    <w:rsid w:val="009C1E25"/>
    <w:rsid w:val="009C4B7B"/>
    <w:rsid w:val="009D3807"/>
    <w:rsid w:val="009D76E2"/>
    <w:rsid w:val="009E052B"/>
    <w:rsid w:val="009E322F"/>
    <w:rsid w:val="009F4232"/>
    <w:rsid w:val="009F4CB5"/>
    <w:rsid w:val="009F5552"/>
    <w:rsid w:val="00A0601C"/>
    <w:rsid w:val="00A11205"/>
    <w:rsid w:val="00A117B0"/>
    <w:rsid w:val="00A11D92"/>
    <w:rsid w:val="00A20BDB"/>
    <w:rsid w:val="00A22A21"/>
    <w:rsid w:val="00A27AD4"/>
    <w:rsid w:val="00A3261C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19F7"/>
    <w:rsid w:val="00A655B3"/>
    <w:rsid w:val="00A714FB"/>
    <w:rsid w:val="00A76D8A"/>
    <w:rsid w:val="00A76F37"/>
    <w:rsid w:val="00A857A4"/>
    <w:rsid w:val="00A919F1"/>
    <w:rsid w:val="00AB162D"/>
    <w:rsid w:val="00AB298B"/>
    <w:rsid w:val="00AB2C2B"/>
    <w:rsid w:val="00AB348C"/>
    <w:rsid w:val="00AB4D43"/>
    <w:rsid w:val="00AC1EFF"/>
    <w:rsid w:val="00AC6628"/>
    <w:rsid w:val="00AC73F4"/>
    <w:rsid w:val="00AE2520"/>
    <w:rsid w:val="00AF3CBD"/>
    <w:rsid w:val="00AF51F8"/>
    <w:rsid w:val="00B04199"/>
    <w:rsid w:val="00B12BEA"/>
    <w:rsid w:val="00B12CBB"/>
    <w:rsid w:val="00B165D3"/>
    <w:rsid w:val="00B17781"/>
    <w:rsid w:val="00B208A3"/>
    <w:rsid w:val="00B22E5B"/>
    <w:rsid w:val="00B232A3"/>
    <w:rsid w:val="00B23F10"/>
    <w:rsid w:val="00B26354"/>
    <w:rsid w:val="00B4131B"/>
    <w:rsid w:val="00B446B6"/>
    <w:rsid w:val="00B50003"/>
    <w:rsid w:val="00B66C79"/>
    <w:rsid w:val="00B81785"/>
    <w:rsid w:val="00B85E17"/>
    <w:rsid w:val="00B85E2F"/>
    <w:rsid w:val="00B907E9"/>
    <w:rsid w:val="00B9264E"/>
    <w:rsid w:val="00BA0D25"/>
    <w:rsid w:val="00BA46EC"/>
    <w:rsid w:val="00BA5CFA"/>
    <w:rsid w:val="00BA7130"/>
    <w:rsid w:val="00BB134D"/>
    <w:rsid w:val="00BB52BF"/>
    <w:rsid w:val="00BC2A08"/>
    <w:rsid w:val="00BC758D"/>
    <w:rsid w:val="00BD5E88"/>
    <w:rsid w:val="00BE0881"/>
    <w:rsid w:val="00BE0E7F"/>
    <w:rsid w:val="00BE2565"/>
    <w:rsid w:val="00BE6489"/>
    <w:rsid w:val="00BE6FFD"/>
    <w:rsid w:val="00BF6532"/>
    <w:rsid w:val="00C00197"/>
    <w:rsid w:val="00C01D8D"/>
    <w:rsid w:val="00C02D2F"/>
    <w:rsid w:val="00C0552B"/>
    <w:rsid w:val="00C1396E"/>
    <w:rsid w:val="00C1794A"/>
    <w:rsid w:val="00C21CC2"/>
    <w:rsid w:val="00C30C4E"/>
    <w:rsid w:val="00C30E01"/>
    <w:rsid w:val="00C35C63"/>
    <w:rsid w:val="00C429F3"/>
    <w:rsid w:val="00C45EDD"/>
    <w:rsid w:val="00C47F8F"/>
    <w:rsid w:val="00C56DB0"/>
    <w:rsid w:val="00C622EA"/>
    <w:rsid w:val="00C63FF1"/>
    <w:rsid w:val="00C65999"/>
    <w:rsid w:val="00C7001F"/>
    <w:rsid w:val="00C739BD"/>
    <w:rsid w:val="00C7462D"/>
    <w:rsid w:val="00C76DB4"/>
    <w:rsid w:val="00C83B06"/>
    <w:rsid w:val="00C93641"/>
    <w:rsid w:val="00C94146"/>
    <w:rsid w:val="00C94A7A"/>
    <w:rsid w:val="00C979A6"/>
    <w:rsid w:val="00CA0149"/>
    <w:rsid w:val="00CA4BBD"/>
    <w:rsid w:val="00CB1520"/>
    <w:rsid w:val="00CB3EB3"/>
    <w:rsid w:val="00CB4456"/>
    <w:rsid w:val="00CC66B9"/>
    <w:rsid w:val="00CD1260"/>
    <w:rsid w:val="00CD1D06"/>
    <w:rsid w:val="00CD2ECE"/>
    <w:rsid w:val="00CD79BF"/>
    <w:rsid w:val="00CD7A0B"/>
    <w:rsid w:val="00CE226A"/>
    <w:rsid w:val="00CE3A51"/>
    <w:rsid w:val="00CF72E1"/>
    <w:rsid w:val="00CF7E23"/>
    <w:rsid w:val="00D03EEF"/>
    <w:rsid w:val="00D0479C"/>
    <w:rsid w:val="00D04E78"/>
    <w:rsid w:val="00D05D7D"/>
    <w:rsid w:val="00D06846"/>
    <w:rsid w:val="00D06D40"/>
    <w:rsid w:val="00D128BB"/>
    <w:rsid w:val="00D21D75"/>
    <w:rsid w:val="00D25ACE"/>
    <w:rsid w:val="00D31518"/>
    <w:rsid w:val="00D31901"/>
    <w:rsid w:val="00D33CD8"/>
    <w:rsid w:val="00D411A5"/>
    <w:rsid w:val="00D4370E"/>
    <w:rsid w:val="00D46600"/>
    <w:rsid w:val="00D5037D"/>
    <w:rsid w:val="00D51750"/>
    <w:rsid w:val="00D539E0"/>
    <w:rsid w:val="00D56CE3"/>
    <w:rsid w:val="00D6023B"/>
    <w:rsid w:val="00D67142"/>
    <w:rsid w:val="00D702B4"/>
    <w:rsid w:val="00D7141B"/>
    <w:rsid w:val="00D82E47"/>
    <w:rsid w:val="00D93D06"/>
    <w:rsid w:val="00D9606A"/>
    <w:rsid w:val="00D96C6A"/>
    <w:rsid w:val="00D975A9"/>
    <w:rsid w:val="00D97AE1"/>
    <w:rsid w:val="00DA6C2C"/>
    <w:rsid w:val="00DB3D25"/>
    <w:rsid w:val="00DC03A7"/>
    <w:rsid w:val="00DC0449"/>
    <w:rsid w:val="00DC051F"/>
    <w:rsid w:val="00DC0A5D"/>
    <w:rsid w:val="00DD3A2D"/>
    <w:rsid w:val="00DE32AB"/>
    <w:rsid w:val="00DF4C63"/>
    <w:rsid w:val="00DF7DDA"/>
    <w:rsid w:val="00E0071D"/>
    <w:rsid w:val="00E00BC1"/>
    <w:rsid w:val="00E03928"/>
    <w:rsid w:val="00E05693"/>
    <w:rsid w:val="00E14E63"/>
    <w:rsid w:val="00E151C4"/>
    <w:rsid w:val="00E22CAC"/>
    <w:rsid w:val="00E26CEB"/>
    <w:rsid w:val="00E33439"/>
    <w:rsid w:val="00E370ED"/>
    <w:rsid w:val="00E37641"/>
    <w:rsid w:val="00E42A9C"/>
    <w:rsid w:val="00E509A8"/>
    <w:rsid w:val="00E642A0"/>
    <w:rsid w:val="00E674AB"/>
    <w:rsid w:val="00E711F8"/>
    <w:rsid w:val="00E77213"/>
    <w:rsid w:val="00E813C8"/>
    <w:rsid w:val="00E837C3"/>
    <w:rsid w:val="00E83E16"/>
    <w:rsid w:val="00E965E3"/>
    <w:rsid w:val="00E978A5"/>
    <w:rsid w:val="00EA1DC7"/>
    <w:rsid w:val="00EA37AC"/>
    <w:rsid w:val="00EA59BE"/>
    <w:rsid w:val="00EA5DCC"/>
    <w:rsid w:val="00EB204B"/>
    <w:rsid w:val="00EB7CB0"/>
    <w:rsid w:val="00EC383E"/>
    <w:rsid w:val="00EC5C63"/>
    <w:rsid w:val="00EC62EB"/>
    <w:rsid w:val="00EC718E"/>
    <w:rsid w:val="00ED7AF1"/>
    <w:rsid w:val="00EE7579"/>
    <w:rsid w:val="00EF769F"/>
    <w:rsid w:val="00F01C56"/>
    <w:rsid w:val="00F02D3E"/>
    <w:rsid w:val="00F073A4"/>
    <w:rsid w:val="00F1010E"/>
    <w:rsid w:val="00F11AC8"/>
    <w:rsid w:val="00F11CC3"/>
    <w:rsid w:val="00F16994"/>
    <w:rsid w:val="00F2442F"/>
    <w:rsid w:val="00F25F90"/>
    <w:rsid w:val="00F2675E"/>
    <w:rsid w:val="00F30DAE"/>
    <w:rsid w:val="00F41130"/>
    <w:rsid w:val="00F451FF"/>
    <w:rsid w:val="00F468B8"/>
    <w:rsid w:val="00F52813"/>
    <w:rsid w:val="00F53CCD"/>
    <w:rsid w:val="00F54BF5"/>
    <w:rsid w:val="00F60DBD"/>
    <w:rsid w:val="00F65E69"/>
    <w:rsid w:val="00F67BA4"/>
    <w:rsid w:val="00F75879"/>
    <w:rsid w:val="00F85BBA"/>
    <w:rsid w:val="00F94CBF"/>
    <w:rsid w:val="00FA6F84"/>
    <w:rsid w:val="00FB1833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  <w:style w:type="table" w:styleId="TableGrid">
    <w:name w:val="Table Grid"/>
    <w:basedOn w:val="TableNormal"/>
    <w:uiPriority w:val="39"/>
    <w:rsid w:val="008D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0463-ACE4-4C4B-8C66-E3B8D8B2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698</cp:revision>
  <dcterms:created xsi:type="dcterms:W3CDTF">2024-03-27T09:27:00Z</dcterms:created>
  <dcterms:modified xsi:type="dcterms:W3CDTF">2025-11-27T12:11:00Z</dcterms:modified>
</cp:coreProperties>
</file>